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083276" w:rsidRDefault="00024D88" w:rsidP="00AA67D2">
            <w:pPr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C1F67">
              <w:rPr>
                <w:rFonts w:eastAsia="Calibri"/>
                <w:sz w:val="28"/>
                <w:szCs w:val="28"/>
                <w:lang w:eastAsia="ru-RU"/>
              </w:rPr>
              <w:t xml:space="preserve">образования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="00083276" w:rsidRPr="00DE343A">
              <w:rPr>
                <w:sz w:val="28"/>
                <w:szCs w:val="28"/>
                <w:lang w:eastAsia="ru-RU"/>
              </w:rPr>
              <w:t xml:space="preserve"> </w:t>
            </w:r>
          </w:p>
          <w:p w:rsidR="00083276" w:rsidRDefault="00083276" w:rsidP="00AA67D2">
            <w:pPr>
              <w:rPr>
                <w:sz w:val="28"/>
                <w:szCs w:val="28"/>
                <w:lang w:eastAsia="ru-RU"/>
              </w:rPr>
            </w:pPr>
            <w:r w:rsidRPr="00DE343A">
              <w:rPr>
                <w:sz w:val="28"/>
                <w:szCs w:val="28"/>
                <w:lang w:eastAsia="ru-RU"/>
              </w:rPr>
              <w:t>городск</w:t>
            </w:r>
            <w:r>
              <w:rPr>
                <w:sz w:val="28"/>
                <w:szCs w:val="28"/>
                <w:lang w:eastAsia="ru-RU"/>
              </w:rPr>
              <w:t xml:space="preserve">ой округ </w:t>
            </w:r>
          </w:p>
          <w:p w:rsidR="008347E9" w:rsidRDefault="00083276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  <w:r w:rsidRPr="00DE343A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AA67D2" w:rsidRDefault="008C1F67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Е.В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922763" w:rsidRDefault="0092276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B1D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июля</w:t>
      </w:r>
      <w:r w:rsidR="00964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A46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3B1D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1</w:t>
      </w:r>
    </w:p>
    <w:p w:rsidR="00964F5B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964F5B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964F5B" w:rsidRPr="00DE343A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3B1DF8" w:rsidRDefault="00964F5B" w:rsidP="003B1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1DF8" w:rsidRP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3B1DF8" w:rsidRDefault="003B1DF8" w:rsidP="003B1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  <w:r w:rsidRP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3B1DF8" w:rsidRDefault="003B1DF8" w:rsidP="003B1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30 марта 2015 года №1117 </w:t>
      </w:r>
    </w:p>
    <w:p w:rsidR="003B1DF8" w:rsidRDefault="003B1DF8" w:rsidP="003B1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б оплате труда работников </w:t>
      </w:r>
    </w:p>
    <w:p w:rsidR="003B1DF8" w:rsidRDefault="003B1DF8" w:rsidP="003B1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тельных учреждений </w:t>
      </w:r>
    </w:p>
    <w:p w:rsidR="003B1DF8" w:rsidRDefault="003B1DF8" w:rsidP="003B1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</w:t>
      </w:r>
    </w:p>
    <w:p w:rsidR="003B1DF8" w:rsidRDefault="003B1DF8" w:rsidP="003B1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r w:rsidRP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B1DF8" w:rsidRDefault="003B1DF8" w:rsidP="003B1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</w:t>
      </w:r>
    </w:p>
    <w:p w:rsidR="00DA0CD1" w:rsidRPr="00A91E2B" w:rsidRDefault="003B1DF8" w:rsidP="003B1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декабря 2025 года №2783)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763" w:rsidRDefault="00922763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964F5B" w:rsidP="003B1DF8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E45FDF"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3B1DF8" w:rsidRP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</w:t>
      </w:r>
      <w:r w:rsid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3B1DF8" w:rsidRP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</w:t>
      </w:r>
      <w:r w:rsid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 от 30 марта 2015 года №1117 </w:t>
      </w:r>
      <w:r w:rsidR="003B1DF8" w:rsidRP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</w:t>
      </w:r>
      <w:r w:rsid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б оплате труда работников </w:t>
      </w:r>
      <w:r w:rsidR="003B1DF8" w:rsidRP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бразовательных учреждений </w:t>
      </w:r>
      <w:r w:rsidR="003B1DF8" w:rsidRP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» </w:t>
      </w:r>
      <w:r w:rsidR="003B1DF8" w:rsidRP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</w:t>
      </w:r>
      <w:r w:rsid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остановления администрации </w:t>
      </w:r>
      <w:r w:rsidR="003B1DF8" w:rsidRP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от 25 декабря 2025 года </w:t>
      </w:r>
      <w:r w:rsidR="003B1DF8" w:rsidRP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2783)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ня</w:t>
      </w:r>
      <w:r w:rsidR="001E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июня 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964F5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C85A9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64F5B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3B1DF8" w:rsidRP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</w:t>
      </w:r>
      <w:r w:rsid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3B1DF8" w:rsidRP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</w:t>
      </w:r>
      <w:r w:rsid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 от </w:t>
      </w:r>
      <w:r w:rsid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марта 2015 года №1117 </w:t>
      </w:r>
      <w:r w:rsidR="003B1DF8" w:rsidRP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</w:t>
      </w:r>
      <w:r w:rsid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б оплате труда работников </w:t>
      </w:r>
      <w:r w:rsidR="003B1DF8" w:rsidRP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бразовательных учреждений </w:t>
      </w:r>
      <w:r w:rsidR="003B1DF8" w:rsidRP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» </w:t>
      </w:r>
      <w:r w:rsidR="003B1DF8" w:rsidRP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</w:t>
      </w:r>
      <w:r w:rsid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остановления администрации </w:t>
      </w:r>
      <w:r w:rsidR="003B1DF8" w:rsidRP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от </w:t>
      </w:r>
      <w:r w:rsid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B1DF8" w:rsidRPr="003B1DF8">
        <w:rPr>
          <w:rFonts w:ascii="Times New Roman" w:eastAsia="Times New Roman" w:hAnsi="Times New Roman" w:cs="Times New Roman"/>
          <w:sz w:val="28"/>
          <w:szCs w:val="28"/>
          <w:lang w:eastAsia="ru-RU"/>
        </w:rPr>
        <w:t>25 декабря 2025 года №2783)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4007D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AD3A87" w:rsidRDefault="00AD3A87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763" w:rsidRDefault="00922763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DF8" w:rsidRDefault="003B1DF8" w:rsidP="003B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3B1DF8" w:rsidRPr="00B7223E" w:rsidRDefault="003B1DF8" w:rsidP="003B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3B1DF8" w:rsidRDefault="003B1DF8" w:rsidP="003B1DF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3B1DF8" w:rsidRDefault="003B1DF8" w:rsidP="003B1DF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3B1DF8" w:rsidRDefault="003B1DF8" w:rsidP="003B1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3B1DF8" w:rsidRDefault="003B1DF8" w:rsidP="003B1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5C" w:rsidRDefault="00316E5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DF8" w:rsidRDefault="003B1D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DF8" w:rsidRDefault="003B1D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973" w:rsidRDefault="001369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6C7" w:rsidRDefault="00AA46C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C81A4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6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AA46C7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DED" w:rsidRDefault="00FF7DED" w:rsidP="004E50DA">
      <w:pPr>
        <w:spacing w:after="0" w:line="240" w:lineRule="auto"/>
      </w:pPr>
      <w:r>
        <w:separator/>
      </w:r>
    </w:p>
  </w:endnote>
  <w:endnote w:type="continuationSeparator" w:id="0">
    <w:p w:rsidR="00FF7DED" w:rsidRDefault="00FF7DE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DED" w:rsidRDefault="00FF7DED" w:rsidP="004E50DA">
      <w:pPr>
        <w:spacing w:after="0" w:line="240" w:lineRule="auto"/>
      </w:pPr>
      <w:r>
        <w:separator/>
      </w:r>
    </w:p>
  </w:footnote>
  <w:footnote w:type="continuationSeparator" w:id="0">
    <w:p w:rsidR="00FF7DED" w:rsidRDefault="00FF7DE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841028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FF7D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467F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276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36973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3B0"/>
    <w:rsid w:val="001B5B58"/>
    <w:rsid w:val="001B7A15"/>
    <w:rsid w:val="001C36F8"/>
    <w:rsid w:val="001C4B12"/>
    <w:rsid w:val="001D4734"/>
    <w:rsid w:val="001E5774"/>
    <w:rsid w:val="001E7C0A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B6F8D"/>
    <w:rsid w:val="002C0E3E"/>
    <w:rsid w:val="002C5B6F"/>
    <w:rsid w:val="002C7DCE"/>
    <w:rsid w:val="002D6813"/>
    <w:rsid w:val="002E3CE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23C"/>
    <w:rsid w:val="0031445F"/>
    <w:rsid w:val="00316E5C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B1DF8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032DB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22E"/>
    <w:rsid w:val="005B74B9"/>
    <w:rsid w:val="005C321D"/>
    <w:rsid w:val="005C7A83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57C33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A7DD4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18EC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26B2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5418"/>
    <w:rsid w:val="008A6329"/>
    <w:rsid w:val="008B0101"/>
    <w:rsid w:val="008B2D7F"/>
    <w:rsid w:val="008B570F"/>
    <w:rsid w:val="008B6E0C"/>
    <w:rsid w:val="008C0E20"/>
    <w:rsid w:val="008C1F67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22763"/>
    <w:rsid w:val="00930403"/>
    <w:rsid w:val="00937455"/>
    <w:rsid w:val="009412D5"/>
    <w:rsid w:val="00954186"/>
    <w:rsid w:val="00956FE4"/>
    <w:rsid w:val="00964F5B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46C7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576F"/>
    <w:rsid w:val="00B0644C"/>
    <w:rsid w:val="00B06A5C"/>
    <w:rsid w:val="00B146E4"/>
    <w:rsid w:val="00B23C45"/>
    <w:rsid w:val="00B27860"/>
    <w:rsid w:val="00B4145B"/>
    <w:rsid w:val="00B534DA"/>
    <w:rsid w:val="00B57BD3"/>
    <w:rsid w:val="00B60D40"/>
    <w:rsid w:val="00B61388"/>
    <w:rsid w:val="00B61DAD"/>
    <w:rsid w:val="00B65501"/>
    <w:rsid w:val="00B72A4D"/>
    <w:rsid w:val="00B72E59"/>
    <w:rsid w:val="00B839EA"/>
    <w:rsid w:val="00B83A89"/>
    <w:rsid w:val="00B906F8"/>
    <w:rsid w:val="00B920ED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883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1AF0"/>
    <w:rsid w:val="00C92298"/>
    <w:rsid w:val="00C938B4"/>
    <w:rsid w:val="00CA3A76"/>
    <w:rsid w:val="00CA442F"/>
    <w:rsid w:val="00CA57E0"/>
    <w:rsid w:val="00CB30B4"/>
    <w:rsid w:val="00CC2EDA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27F11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43D8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3785"/>
    <w:rsid w:val="00E87C00"/>
    <w:rsid w:val="00E9136F"/>
    <w:rsid w:val="00E95E0F"/>
    <w:rsid w:val="00E961D6"/>
    <w:rsid w:val="00EA5C18"/>
    <w:rsid w:val="00EA5F10"/>
    <w:rsid w:val="00EC24E3"/>
    <w:rsid w:val="00ED082C"/>
    <w:rsid w:val="00EE7E8B"/>
    <w:rsid w:val="00EF036E"/>
    <w:rsid w:val="00EF0C3C"/>
    <w:rsid w:val="00EF2051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D741C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7F72-B835-4F94-AF8E-FAAB21A7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67</cp:revision>
  <cp:lastPrinted>2026-06-01T12:41:00Z</cp:lastPrinted>
  <dcterms:created xsi:type="dcterms:W3CDTF">2022-06-06T06:11:00Z</dcterms:created>
  <dcterms:modified xsi:type="dcterms:W3CDTF">2026-07-03T07:06:00Z</dcterms:modified>
</cp:coreProperties>
</file>